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25" w:rsidRDefault="00745D25" w:rsidP="00745D2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ÁCE NA </w:t>
      </w:r>
      <w:proofErr w:type="gramStart"/>
      <w:r>
        <w:rPr>
          <w:b/>
          <w:color w:val="FF0000"/>
          <w:u w:val="single"/>
        </w:rPr>
        <w:t>OBDOBÍ 6. 4.  – 17.4</w:t>
      </w:r>
      <w:proofErr w:type="gramEnd"/>
      <w:r>
        <w:rPr>
          <w:b/>
          <w:color w:val="FF0000"/>
          <w:u w:val="single"/>
        </w:rPr>
        <w:t>.</w:t>
      </w:r>
    </w:p>
    <w:p w:rsidR="008F3406" w:rsidRDefault="00745D25" w:rsidP="00745D25">
      <w:pPr>
        <w:jc w:val="both"/>
        <w:rPr>
          <w:b/>
          <w:color w:val="000000" w:themeColor="text1"/>
        </w:rPr>
      </w:pPr>
      <w:r w:rsidRPr="00745D25">
        <w:rPr>
          <w:b/>
          <w:color w:val="000000" w:themeColor="text1"/>
        </w:rPr>
        <w:t>Tentokrát zadávám práci na delší období. Pošlete ji</w:t>
      </w:r>
      <w:r w:rsidR="00884D8E">
        <w:rPr>
          <w:b/>
          <w:color w:val="000000" w:themeColor="text1"/>
        </w:rPr>
        <w:t xml:space="preserve"> prosím</w:t>
      </w:r>
      <w:r w:rsidRPr="00745D25">
        <w:rPr>
          <w:b/>
          <w:color w:val="000000" w:themeColor="text1"/>
        </w:rPr>
        <w:t xml:space="preserve"> nejpozději </w:t>
      </w:r>
      <w:r w:rsidRPr="00576659">
        <w:rPr>
          <w:b/>
          <w:color w:val="FF0000"/>
        </w:rPr>
        <w:t>do pátku 17. 4.</w:t>
      </w:r>
      <w:r>
        <w:rPr>
          <w:b/>
          <w:color w:val="000000" w:themeColor="text1"/>
        </w:rPr>
        <w:t xml:space="preserve"> </w:t>
      </w:r>
      <w:r w:rsidR="00576659">
        <w:rPr>
          <w:b/>
          <w:color w:val="000000" w:themeColor="text1"/>
        </w:rPr>
        <w:t>v</w:t>
      </w:r>
      <w:r>
        <w:rPr>
          <w:b/>
          <w:color w:val="000000" w:themeColor="text1"/>
        </w:rPr>
        <w:t>zhledem k tomu, že vás čekají velikonoční prázdniny a velikonoční pondělí. V tomto čase byste si měli od školní práce odpočinou</w:t>
      </w:r>
      <w:r w:rsidR="00576659">
        <w:rPr>
          <w:b/>
          <w:color w:val="000000" w:themeColor="text1"/>
        </w:rPr>
        <w:t>t</w:t>
      </w:r>
      <w:r>
        <w:rPr>
          <w:b/>
          <w:color w:val="000000" w:themeColor="text1"/>
        </w:rPr>
        <w:t xml:space="preserve"> </w:t>
      </w:r>
      <w:r w:rsidRPr="00745D25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 xml:space="preserve">. Naplánujte si svůj volný čas podle svého (dle aktuálních možností samozřejmě </w:t>
      </w:r>
      <w:r w:rsidR="00576659" w:rsidRPr="00576659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>) - bez školních povinností a posílání úkolů</w:t>
      </w:r>
      <w:r>
        <w:rPr>
          <w:b/>
          <w:color w:val="000000" w:themeColor="text1"/>
        </w:rPr>
        <w:t>.</w:t>
      </w:r>
      <w:r w:rsidR="008F3406">
        <w:rPr>
          <w:b/>
          <w:color w:val="000000" w:themeColor="text1"/>
        </w:rPr>
        <w:t xml:space="preserve"> </w:t>
      </w:r>
    </w:p>
    <w:p w:rsidR="00745D25" w:rsidRDefault="008F3406" w:rsidP="00745D2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oufám také, že se mi podaří se po velikonocích s vámi spojit prostřednictvím </w:t>
      </w:r>
      <w:proofErr w:type="spellStart"/>
      <w:r>
        <w:rPr>
          <w:b/>
          <w:color w:val="000000" w:themeColor="text1"/>
        </w:rPr>
        <w:t>videohovoru</w:t>
      </w:r>
      <w:proofErr w:type="spellEnd"/>
      <w:r>
        <w:rPr>
          <w:b/>
          <w:color w:val="000000" w:themeColor="text1"/>
        </w:rPr>
        <w:t xml:space="preserve">, abychom alespoň 1x týdně spolu chvilku zopakovali němčinu ústně. Určitě se vám ozvu s podrobnostmi, pracuji na tom </w:t>
      </w:r>
      <w:r w:rsidRPr="008F3406">
        <w:rPr>
          <w:b/>
          <w:color w:val="000000" w:themeColor="text1"/>
        </w:rPr>
        <w:sym w:font="Wingdings" w:char="F04A"/>
      </w:r>
      <w:r>
        <w:rPr>
          <w:b/>
          <w:color w:val="000000" w:themeColor="text1"/>
        </w:rPr>
        <w:t xml:space="preserve"> </w:t>
      </w:r>
    </w:p>
    <w:p w:rsidR="00576659" w:rsidRPr="00745D25" w:rsidRDefault="00576659" w:rsidP="00745D25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cs-CZ"/>
        </w:rPr>
        <w:drawing>
          <wp:inline distT="0" distB="0" distL="0" distR="0">
            <wp:extent cx="1676400" cy="14287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16" cy="14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25" w:rsidRPr="00285543" w:rsidRDefault="00745D25" w:rsidP="00745D25">
      <w:pPr>
        <w:jc w:val="both"/>
        <w:rPr>
          <w:b/>
          <w:color w:val="0070C0"/>
          <w:u w:val="single"/>
        </w:rPr>
      </w:pPr>
      <w:r w:rsidRPr="00285543">
        <w:rPr>
          <w:b/>
          <w:color w:val="0070C0"/>
          <w:u w:val="single"/>
        </w:rPr>
        <w:t>PRACOVNÍ LIST – PRÁCE S UČEBNICÍ A SLOVÍČKY</w:t>
      </w:r>
    </w:p>
    <w:p w:rsidR="00745D25" w:rsidRPr="00285543" w:rsidRDefault="00745D25" w:rsidP="00745D25">
      <w:pPr>
        <w:jc w:val="both"/>
        <w:rPr>
          <w:b/>
          <w:color w:val="0070C0"/>
        </w:rPr>
      </w:pPr>
      <w:r w:rsidRPr="00285543">
        <w:rPr>
          <w:b/>
          <w:color w:val="0070C0"/>
        </w:rPr>
        <w:t>1. Na stránkách školy najdeš 2 soubory –</w:t>
      </w:r>
      <w:r w:rsidR="00884D8E">
        <w:rPr>
          <w:b/>
          <w:color w:val="0070C0"/>
        </w:rPr>
        <w:t xml:space="preserve"> S</w:t>
      </w:r>
      <w:r w:rsidRPr="00285543">
        <w:rPr>
          <w:b/>
          <w:color w:val="0070C0"/>
        </w:rPr>
        <w:t>lovíčka 10. lekce a</w:t>
      </w:r>
      <w:r w:rsidR="00884D8E">
        <w:rPr>
          <w:b/>
          <w:color w:val="0070C0"/>
        </w:rPr>
        <w:t xml:space="preserve"> Učebnice </w:t>
      </w:r>
      <w:r w:rsidRPr="00285543">
        <w:rPr>
          <w:b/>
          <w:color w:val="0070C0"/>
        </w:rPr>
        <w:t xml:space="preserve">10. </w:t>
      </w:r>
      <w:r w:rsidR="00EB38E0" w:rsidRPr="00285543">
        <w:rPr>
          <w:b/>
          <w:color w:val="0070C0"/>
        </w:rPr>
        <w:t>l</w:t>
      </w:r>
      <w:r w:rsidRPr="00285543">
        <w:rPr>
          <w:b/>
          <w:color w:val="0070C0"/>
        </w:rPr>
        <w:t>ekce – str. 91. Stáhni si je do počítače.</w:t>
      </w:r>
    </w:p>
    <w:p w:rsidR="00745D25" w:rsidRPr="00F803FB" w:rsidRDefault="00745D25" w:rsidP="00745D25">
      <w:pPr>
        <w:jc w:val="both"/>
        <w:rPr>
          <w:b/>
          <w:color w:val="0070C0"/>
          <w:u w:val="single"/>
        </w:rPr>
      </w:pPr>
      <w:r w:rsidRPr="00285543">
        <w:rPr>
          <w:b/>
          <w:color w:val="0070C0"/>
        </w:rPr>
        <w:t>2. Projdi si a zkontroluj slovíčka 10. lekce, některá slovíčka již určitě znáš. Poslouží ti jako pomůcka při práci s učebnicí.</w:t>
      </w:r>
      <w:r w:rsidR="00EB38E0" w:rsidRPr="00285543">
        <w:rPr>
          <w:b/>
          <w:color w:val="0070C0"/>
        </w:rPr>
        <w:t xml:space="preserve"> </w:t>
      </w:r>
      <w:r w:rsidR="00EB38E0" w:rsidRPr="00F803FB">
        <w:rPr>
          <w:b/>
          <w:color w:val="0070C0"/>
          <w:u w:val="single"/>
        </w:rPr>
        <w:t>Postupně si je samozřejmě zkus zapamatovat. Nezapomeň na členy</w:t>
      </w:r>
      <w:r w:rsidR="00884D8E" w:rsidRPr="00F803FB">
        <w:rPr>
          <w:b/>
          <w:color w:val="0070C0"/>
          <w:u w:val="single"/>
        </w:rPr>
        <w:t xml:space="preserve"> </w:t>
      </w:r>
      <w:r w:rsidR="00884D8E" w:rsidRPr="00F803FB">
        <w:rPr>
          <w:b/>
          <w:color w:val="0070C0"/>
          <w:u w:val="single"/>
        </w:rPr>
        <w:sym w:font="Wingdings" w:char="F04A"/>
      </w:r>
      <w:r w:rsidR="00EB38E0" w:rsidRPr="00F803FB">
        <w:rPr>
          <w:b/>
          <w:color w:val="0070C0"/>
          <w:u w:val="single"/>
        </w:rPr>
        <w:t>.</w:t>
      </w:r>
    </w:p>
    <w:p w:rsidR="00745D25" w:rsidRPr="00285543" w:rsidRDefault="00745D25" w:rsidP="00745D25">
      <w:pPr>
        <w:jc w:val="both"/>
        <w:rPr>
          <w:b/>
          <w:color w:val="0070C0"/>
        </w:rPr>
      </w:pPr>
      <w:r w:rsidRPr="00285543">
        <w:rPr>
          <w:b/>
          <w:color w:val="0070C0"/>
        </w:rPr>
        <w:t xml:space="preserve">3. Vrhneme se společně na novou – 10. lekci. </w:t>
      </w:r>
      <w:r w:rsidR="00EB38E0" w:rsidRPr="00285543">
        <w:rPr>
          <w:b/>
          <w:color w:val="0070C0"/>
        </w:rPr>
        <w:t>Prohlédni si ú</w:t>
      </w:r>
      <w:r w:rsidRPr="00285543">
        <w:rPr>
          <w:b/>
          <w:color w:val="0070C0"/>
        </w:rPr>
        <w:t xml:space="preserve">vodní stránku v učebnici. Tématem 10. lekce je MEINE STADT – MOJE MĚSTO. K této stránce se budou vázat </w:t>
      </w:r>
      <w:r w:rsidR="00EB38E0" w:rsidRPr="00285543">
        <w:rPr>
          <w:b/>
          <w:color w:val="0070C0"/>
        </w:rPr>
        <w:t>i úkoly v tomto pracovním listě.</w:t>
      </w:r>
    </w:p>
    <w:p w:rsidR="00EB38E0" w:rsidRPr="00285543" w:rsidRDefault="00EB38E0" w:rsidP="00745D25">
      <w:pPr>
        <w:jc w:val="both"/>
        <w:rPr>
          <w:b/>
          <w:color w:val="0070C0"/>
        </w:rPr>
      </w:pPr>
      <w:r w:rsidRPr="00285543">
        <w:rPr>
          <w:b/>
          <w:color w:val="0070C0"/>
        </w:rPr>
        <w:t>4.  Práce s obrázkem.</w:t>
      </w:r>
    </w:p>
    <w:p w:rsidR="00EB38E0" w:rsidRPr="00285543" w:rsidRDefault="00EB38E0" w:rsidP="00745D25">
      <w:pPr>
        <w:jc w:val="both"/>
        <w:rPr>
          <w:b/>
          <w:color w:val="0070C0"/>
        </w:rPr>
      </w:pPr>
      <w:r w:rsidRPr="00285543">
        <w:rPr>
          <w:b/>
          <w:color w:val="0070C0"/>
        </w:rPr>
        <w:t>a) Na obrázku města vyhledej následující slovíčka. Napiš český význam.</w:t>
      </w:r>
    </w:p>
    <w:p w:rsidR="00EB38E0" w:rsidRDefault="00EB38E0" w:rsidP="00745D25">
      <w:pPr>
        <w:jc w:val="both"/>
      </w:pPr>
      <w:r>
        <w:t xml:space="preserve">DER BAHNHOF – </w:t>
      </w:r>
    </w:p>
    <w:p w:rsidR="00EB38E0" w:rsidRDefault="00EB38E0" w:rsidP="00745D25">
      <w:pPr>
        <w:jc w:val="both"/>
      </w:pPr>
      <w:r>
        <w:t>DIE APOTHEKE –</w:t>
      </w:r>
    </w:p>
    <w:p w:rsidR="00EB38E0" w:rsidRDefault="00EB38E0" w:rsidP="00745D25">
      <w:pPr>
        <w:jc w:val="both"/>
      </w:pPr>
      <w:r>
        <w:t>DAS JUGENDZUNTRUM –</w:t>
      </w:r>
    </w:p>
    <w:p w:rsidR="00EB38E0" w:rsidRDefault="00EB38E0" w:rsidP="00745D25">
      <w:pPr>
        <w:jc w:val="both"/>
      </w:pPr>
      <w:r>
        <w:t>DIE BÄCKEREI –</w:t>
      </w:r>
    </w:p>
    <w:p w:rsidR="00EB38E0" w:rsidRDefault="00EB38E0" w:rsidP="00745D25">
      <w:pPr>
        <w:jc w:val="both"/>
      </w:pPr>
      <w:r>
        <w:t xml:space="preserve">DER BAHNHOF – </w:t>
      </w:r>
    </w:p>
    <w:p w:rsidR="00EB38E0" w:rsidRDefault="00EB38E0" w:rsidP="00745D25">
      <w:pPr>
        <w:jc w:val="both"/>
      </w:pPr>
      <w:r>
        <w:t>DIE POST –</w:t>
      </w:r>
    </w:p>
    <w:p w:rsidR="00EB38E0" w:rsidRDefault="00EB38E0" w:rsidP="00745D25">
      <w:pPr>
        <w:jc w:val="both"/>
      </w:pPr>
      <w:r>
        <w:t xml:space="preserve">DAS CAFÉ – </w:t>
      </w:r>
    </w:p>
    <w:p w:rsidR="00EB38E0" w:rsidRPr="00285543" w:rsidRDefault="00EB38E0" w:rsidP="00745D25">
      <w:pPr>
        <w:jc w:val="both"/>
        <w:rPr>
          <w:b/>
          <w:color w:val="000000" w:themeColor="text1"/>
        </w:rPr>
      </w:pPr>
      <w:r w:rsidRPr="00285543">
        <w:rPr>
          <w:b/>
          <w:color w:val="0070C0"/>
        </w:rPr>
        <w:t xml:space="preserve">b) Vypiš alespoň 3 názvy ulic: </w:t>
      </w:r>
    </w:p>
    <w:p w:rsidR="00EB38E0" w:rsidRPr="00285543" w:rsidRDefault="00EB38E0" w:rsidP="00745D25">
      <w:pPr>
        <w:jc w:val="both"/>
        <w:rPr>
          <w:color w:val="000000" w:themeColor="text1"/>
        </w:rPr>
      </w:pPr>
      <w:r w:rsidRPr="00285543">
        <w:rPr>
          <w:b/>
          <w:color w:val="0070C0"/>
        </w:rPr>
        <w:t xml:space="preserve">c) Jak se řekne německy nemocnice? – </w:t>
      </w:r>
    </w:p>
    <w:p w:rsidR="00EB38E0" w:rsidRPr="00285543" w:rsidRDefault="00EB38E0" w:rsidP="00745D25">
      <w:pPr>
        <w:jc w:val="both"/>
        <w:rPr>
          <w:b/>
          <w:color w:val="000000" w:themeColor="text1"/>
        </w:rPr>
      </w:pPr>
      <w:r w:rsidRPr="00285543">
        <w:rPr>
          <w:b/>
          <w:color w:val="0070C0"/>
        </w:rPr>
        <w:lastRenderedPageBreak/>
        <w:t xml:space="preserve">    Vedle čeho se nemocnice na obrázku nachází – napiš německy –</w:t>
      </w:r>
      <w:r w:rsidR="00285543">
        <w:rPr>
          <w:b/>
          <w:color w:val="0070C0"/>
        </w:rPr>
        <w:t xml:space="preserve"> </w:t>
      </w:r>
    </w:p>
    <w:p w:rsidR="004516E2" w:rsidRDefault="004516E2" w:rsidP="00745D25">
      <w:pPr>
        <w:jc w:val="both"/>
        <w:rPr>
          <w:b/>
        </w:rPr>
      </w:pPr>
    </w:p>
    <w:p w:rsidR="00B40600" w:rsidRPr="00B40600" w:rsidRDefault="00EB38E0" w:rsidP="00745D25">
      <w:pPr>
        <w:jc w:val="both"/>
        <w:rPr>
          <w:b/>
          <w:color w:val="0070C0"/>
        </w:rPr>
      </w:pPr>
      <w:r w:rsidRPr="00B40600">
        <w:rPr>
          <w:b/>
          <w:color w:val="0070C0"/>
        </w:rPr>
        <w:t xml:space="preserve">5. </w:t>
      </w:r>
      <w:r w:rsidR="004516E2" w:rsidRPr="00B40600">
        <w:rPr>
          <w:b/>
          <w:color w:val="0070C0"/>
        </w:rPr>
        <w:t xml:space="preserve">Přečti si text pod obrázkem. Vypiš z textu, o kterých obchodech, domech, místech se v textu píše a </w:t>
      </w:r>
      <w:r w:rsidR="004516E2" w:rsidRPr="00884D8E">
        <w:rPr>
          <w:b/>
          <w:color w:val="0070C0"/>
          <w:u w:val="single"/>
        </w:rPr>
        <w:t>nejsou</w:t>
      </w:r>
      <w:r w:rsidR="004516E2" w:rsidRPr="00B40600">
        <w:rPr>
          <w:b/>
          <w:color w:val="0070C0"/>
        </w:rPr>
        <w:t xml:space="preserve"> vypsaná ve cvičení 4a).</w:t>
      </w:r>
    </w:p>
    <w:p w:rsidR="004516E2" w:rsidRPr="00B40600" w:rsidRDefault="004516E2" w:rsidP="00745D25">
      <w:pPr>
        <w:jc w:val="both"/>
        <w:rPr>
          <w:b/>
          <w:color w:val="000000" w:themeColor="text1"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Pr="00191553" w:rsidRDefault="004516E2" w:rsidP="00745D25">
      <w:pPr>
        <w:jc w:val="both"/>
        <w:rPr>
          <w:b/>
          <w:color w:val="0070C0"/>
        </w:rPr>
      </w:pPr>
      <w:r w:rsidRPr="00191553">
        <w:rPr>
          <w:b/>
          <w:color w:val="0070C0"/>
        </w:rPr>
        <w:t xml:space="preserve">6. Posledním úkolem je na straně 91 – cvičení 2. </w:t>
      </w:r>
      <w:r w:rsidR="00285543" w:rsidRPr="00191553">
        <w:rPr>
          <w:b/>
          <w:color w:val="0070C0"/>
        </w:rPr>
        <w:t>Co se</w:t>
      </w:r>
      <w:r w:rsidR="00884D8E">
        <w:rPr>
          <w:b/>
          <w:color w:val="0070C0"/>
        </w:rPr>
        <w:t xml:space="preserve"> ve městě</w:t>
      </w:r>
      <w:r w:rsidR="00285543" w:rsidRPr="00191553">
        <w:rPr>
          <w:b/>
          <w:color w:val="0070C0"/>
        </w:rPr>
        <w:t xml:space="preserve"> kde vyskytuje? Co můžete kde dělat? </w:t>
      </w:r>
      <w:r w:rsidRPr="00191553">
        <w:rPr>
          <w:b/>
          <w:color w:val="0070C0"/>
        </w:rPr>
        <w:t>K</w:t>
      </w:r>
      <w:r w:rsidR="00285543" w:rsidRPr="00191553">
        <w:rPr>
          <w:b/>
          <w:color w:val="0070C0"/>
        </w:rPr>
        <w:t xml:space="preserve"> jednotlivým </w:t>
      </w:r>
      <w:r w:rsidRPr="00191553">
        <w:rPr>
          <w:b/>
          <w:color w:val="0070C0"/>
        </w:rPr>
        <w:t xml:space="preserve">začátkům </w:t>
      </w:r>
      <w:r w:rsidR="00191553" w:rsidRPr="00191553">
        <w:rPr>
          <w:b/>
          <w:color w:val="0070C0"/>
        </w:rPr>
        <w:t>vět najdi jejich konce. Každou větu prosím přelož.</w:t>
      </w:r>
    </w:p>
    <w:p w:rsidR="00285543" w:rsidRPr="00285543" w:rsidRDefault="004516E2" w:rsidP="00285543">
      <w:pPr>
        <w:jc w:val="both"/>
        <w:rPr>
          <w:b/>
          <w:i/>
          <w:color w:val="00B050"/>
        </w:rPr>
      </w:pPr>
      <w:r w:rsidRPr="00285543">
        <w:rPr>
          <w:b/>
          <w:i/>
          <w:color w:val="00B050"/>
        </w:rPr>
        <w:t>NEZAPOMEŇ</w:t>
      </w:r>
      <w:r w:rsidR="00582202">
        <w:rPr>
          <w:b/>
          <w:i/>
          <w:color w:val="00B050"/>
        </w:rPr>
        <w:t xml:space="preserve"> A ZAPIŠ SI DO SEŠITU</w:t>
      </w:r>
      <w:r w:rsidRPr="00285543">
        <w:rPr>
          <w:b/>
          <w:i/>
          <w:color w:val="00B050"/>
        </w:rPr>
        <w:t xml:space="preserve">! </w:t>
      </w:r>
    </w:p>
    <w:p w:rsidR="00285543" w:rsidRPr="00285543" w:rsidRDefault="00285543" w:rsidP="00745D25">
      <w:pPr>
        <w:pStyle w:val="Odstavecseseznamem"/>
        <w:numPr>
          <w:ilvl w:val="0"/>
          <w:numId w:val="6"/>
        </w:numPr>
        <w:jc w:val="both"/>
        <w:rPr>
          <w:b/>
          <w:i/>
          <w:color w:val="00B050"/>
        </w:rPr>
      </w:pPr>
      <w:r w:rsidRPr="00285543">
        <w:rPr>
          <w:b/>
          <w:i/>
          <w:color w:val="00B050"/>
        </w:rPr>
        <w:t xml:space="preserve">neosobní </w:t>
      </w:r>
      <w:r w:rsidR="004516E2" w:rsidRPr="00285543">
        <w:rPr>
          <w:b/>
          <w:i/>
          <w:color w:val="00B050"/>
        </w:rPr>
        <w:t xml:space="preserve">podmět </w:t>
      </w:r>
      <w:r w:rsidR="004516E2" w:rsidRPr="00285543">
        <w:rPr>
          <w:b/>
          <w:i/>
          <w:color w:val="FF0000"/>
        </w:rPr>
        <w:t>man</w:t>
      </w:r>
      <w:r w:rsidR="004516E2" w:rsidRPr="00285543">
        <w:rPr>
          <w:b/>
          <w:i/>
          <w:color w:val="00B050"/>
        </w:rPr>
        <w:t xml:space="preserve"> + sloveso </w:t>
      </w:r>
      <w:proofErr w:type="spellStart"/>
      <w:r w:rsidR="004516E2" w:rsidRPr="00285543">
        <w:rPr>
          <w:b/>
          <w:i/>
          <w:color w:val="FF0000"/>
        </w:rPr>
        <w:t>können</w:t>
      </w:r>
      <w:proofErr w:type="spellEnd"/>
      <w:r w:rsidR="004516E2" w:rsidRPr="00285543">
        <w:rPr>
          <w:b/>
          <w:i/>
          <w:color w:val="E36C0A" w:themeColor="accent6" w:themeShade="BF"/>
        </w:rPr>
        <w:t xml:space="preserve"> </w:t>
      </w:r>
      <w:r w:rsidR="004516E2" w:rsidRPr="00285543">
        <w:rPr>
          <w:b/>
          <w:i/>
          <w:color w:val="00B050"/>
        </w:rPr>
        <w:t xml:space="preserve">nám označuje, že </w:t>
      </w:r>
      <w:r w:rsidR="004516E2" w:rsidRPr="00285543">
        <w:rPr>
          <w:b/>
          <w:i/>
          <w:color w:val="FF0000"/>
        </w:rPr>
        <w:t>se něco může</w:t>
      </w:r>
    </w:p>
    <w:p w:rsidR="00285543" w:rsidRPr="00285543" w:rsidRDefault="004516E2" w:rsidP="00285543">
      <w:pPr>
        <w:pStyle w:val="Odstavecseseznamem"/>
        <w:jc w:val="both"/>
        <w:rPr>
          <w:b/>
          <w:i/>
          <w:color w:val="00B050"/>
        </w:rPr>
      </w:pPr>
      <w:r w:rsidRPr="00285543">
        <w:rPr>
          <w:b/>
          <w:i/>
          <w:color w:val="00B050"/>
        </w:rPr>
        <w:t>(</w:t>
      </w:r>
      <w:r w:rsidRPr="00285543">
        <w:rPr>
          <w:b/>
          <w:i/>
          <w:color w:val="00B050"/>
          <w:u w:val="single"/>
        </w:rPr>
        <w:t xml:space="preserve">Man </w:t>
      </w:r>
      <w:proofErr w:type="spellStart"/>
      <w:r w:rsidRPr="00285543">
        <w:rPr>
          <w:b/>
          <w:i/>
          <w:color w:val="00B050"/>
          <w:u w:val="single"/>
        </w:rPr>
        <w:t>kann</w:t>
      </w:r>
      <w:proofErr w:type="spellEnd"/>
      <w:r w:rsidRPr="00285543">
        <w:rPr>
          <w:b/>
          <w:i/>
          <w:color w:val="00B050"/>
        </w:rPr>
        <w:t xml:space="preserve"> </w:t>
      </w:r>
      <w:proofErr w:type="spellStart"/>
      <w:r w:rsidRPr="00285543">
        <w:rPr>
          <w:b/>
          <w:i/>
          <w:color w:val="00B050"/>
        </w:rPr>
        <w:t>hier</w:t>
      </w:r>
      <w:proofErr w:type="spellEnd"/>
      <w:r w:rsidRPr="00285543">
        <w:rPr>
          <w:b/>
          <w:i/>
          <w:color w:val="00B050"/>
        </w:rPr>
        <w:t xml:space="preserve"> </w:t>
      </w:r>
      <w:proofErr w:type="spellStart"/>
      <w:r w:rsidRPr="00285543">
        <w:rPr>
          <w:b/>
          <w:i/>
          <w:color w:val="00B050"/>
        </w:rPr>
        <w:t>einkaufen</w:t>
      </w:r>
      <w:proofErr w:type="spellEnd"/>
      <w:r w:rsidRPr="00285543">
        <w:rPr>
          <w:b/>
          <w:i/>
          <w:color w:val="00B050"/>
        </w:rPr>
        <w:t xml:space="preserve">. – </w:t>
      </w:r>
      <w:r w:rsidRPr="00285543">
        <w:rPr>
          <w:b/>
          <w:i/>
          <w:color w:val="00B050"/>
          <w:u w:val="single"/>
        </w:rPr>
        <w:t xml:space="preserve">Může </w:t>
      </w:r>
      <w:r w:rsidR="00285543" w:rsidRPr="00285543">
        <w:rPr>
          <w:b/>
          <w:i/>
          <w:color w:val="00B050"/>
          <w:u w:val="single"/>
        </w:rPr>
        <w:t>se</w:t>
      </w:r>
      <w:r w:rsidR="00285543" w:rsidRPr="00285543">
        <w:rPr>
          <w:b/>
          <w:i/>
          <w:color w:val="00B050"/>
        </w:rPr>
        <w:t xml:space="preserve"> nakupovat</w:t>
      </w:r>
      <w:r w:rsidR="00582202">
        <w:rPr>
          <w:b/>
          <w:i/>
          <w:color w:val="00B050"/>
        </w:rPr>
        <w:t>.</w:t>
      </w:r>
      <w:r w:rsidR="00285543" w:rsidRPr="00285543">
        <w:rPr>
          <w:b/>
          <w:i/>
          <w:color w:val="00B050"/>
        </w:rPr>
        <w:t>)</w:t>
      </w:r>
    </w:p>
    <w:p w:rsidR="00285543" w:rsidRPr="00285543" w:rsidRDefault="00285543" w:rsidP="00285543">
      <w:pPr>
        <w:pStyle w:val="Odstavecseseznamem"/>
        <w:jc w:val="both"/>
        <w:rPr>
          <w:b/>
          <w:i/>
          <w:color w:val="00B050"/>
        </w:rPr>
      </w:pPr>
    </w:p>
    <w:p w:rsidR="004516E2" w:rsidRPr="00285543" w:rsidRDefault="00285543" w:rsidP="00285543">
      <w:pPr>
        <w:pStyle w:val="Odstavecseseznamem"/>
        <w:numPr>
          <w:ilvl w:val="0"/>
          <w:numId w:val="6"/>
        </w:numPr>
        <w:jc w:val="both"/>
        <w:rPr>
          <w:b/>
          <w:i/>
          <w:color w:val="00B050"/>
        </w:rPr>
      </w:pPr>
      <w:r w:rsidRPr="00285543">
        <w:rPr>
          <w:b/>
          <w:i/>
          <w:color w:val="00B050"/>
        </w:rPr>
        <w:t xml:space="preserve">spojení </w:t>
      </w:r>
      <w:r w:rsidRPr="00285543">
        <w:rPr>
          <w:b/>
          <w:i/>
          <w:color w:val="FF0000"/>
        </w:rPr>
        <w:t xml:space="preserve">es </w:t>
      </w:r>
      <w:proofErr w:type="spellStart"/>
      <w:r w:rsidRPr="00285543">
        <w:rPr>
          <w:b/>
          <w:i/>
          <w:color w:val="FF0000"/>
        </w:rPr>
        <w:t>gibt</w:t>
      </w:r>
      <w:proofErr w:type="spellEnd"/>
      <w:r w:rsidRPr="00285543">
        <w:rPr>
          <w:b/>
          <w:i/>
          <w:color w:val="00B050"/>
        </w:rPr>
        <w:t xml:space="preserve"> nám označuje, že někde </w:t>
      </w:r>
      <w:r w:rsidRPr="00285543">
        <w:rPr>
          <w:b/>
          <w:i/>
          <w:color w:val="FF0000"/>
        </w:rPr>
        <w:t>něco je, existuje, vyskytuje se</w:t>
      </w:r>
    </w:p>
    <w:p w:rsidR="00285543" w:rsidRPr="00285543" w:rsidRDefault="00285543" w:rsidP="00285543">
      <w:pPr>
        <w:pStyle w:val="Odstavecseseznamem"/>
        <w:jc w:val="both"/>
        <w:rPr>
          <w:b/>
          <w:i/>
          <w:color w:val="00B050"/>
        </w:rPr>
      </w:pPr>
      <w:r w:rsidRPr="00285543">
        <w:rPr>
          <w:b/>
          <w:i/>
          <w:color w:val="00B050"/>
        </w:rPr>
        <w:t xml:space="preserve">(In </w:t>
      </w:r>
      <w:proofErr w:type="spellStart"/>
      <w:r w:rsidRPr="00285543">
        <w:rPr>
          <w:b/>
          <w:i/>
          <w:color w:val="00B050"/>
        </w:rPr>
        <w:t>Prag</w:t>
      </w:r>
      <w:proofErr w:type="spellEnd"/>
      <w:r w:rsidRPr="00285543">
        <w:rPr>
          <w:b/>
          <w:i/>
          <w:color w:val="00B050"/>
        </w:rPr>
        <w:t xml:space="preserve"> </w:t>
      </w:r>
      <w:proofErr w:type="spellStart"/>
      <w:r w:rsidRPr="00285543">
        <w:rPr>
          <w:b/>
          <w:i/>
          <w:color w:val="00B050"/>
        </w:rPr>
        <w:t>gibt</w:t>
      </w:r>
      <w:proofErr w:type="spellEnd"/>
      <w:r w:rsidRPr="00285543">
        <w:rPr>
          <w:b/>
          <w:i/>
          <w:color w:val="00B050"/>
        </w:rPr>
        <w:t xml:space="preserve"> es </w:t>
      </w:r>
      <w:proofErr w:type="spellStart"/>
      <w:r w:rsidRPr="00285543">
        <w:rPr>
          <w:b/>
          <w:i/>
          <w:color w:val="00B050"/>
        </w:rPr>
        <w:t>viele</w:t>
      </w:r>
      <w:proofErr w:type="spellEnd"/>
      <w:r w:rsidRPr="00285543">
        <w:rPr>
          <w:b/>
          <w:i/>
          <w:color w:val="00B050"/>
        </w:rPr>
        <w:t xml:space="preserve"> </w:t>
      </w:r>
      <w:proofErr w:type="spellStart"/>
      <w:r w:rsidRPr="00285543">
        <w:rPr>
          <w:b/>
          <w:i/>
          <w:color w:val="00B050"/>
        </w:rPr>
        <w:t>Kinos</w:t>
      </w:r>
      <w:proofErr w:type="spellEnd"/>
      <w:r w:rsidRPr="00285543">
        <w:rPr>
          <w:b/>
          <w:i/>
          <w:color w:val="00B050"/>
        </w:rPr>
        <w:t xml:space="preserve">. – V Praze </w:t>
      </w:r>
      <w:r w:rsidRPr="00285543">
        <w:rPr>
          <w:b/>
          <w:i/>
          <w:color w:val="00B050"/>
          <w:u w:val="single"/>
        </w:rPr>
        <w:t>je</w:t>
      </w:r>
      <w:r w:rsidRPr="00285543">
        <w:rPr>
          <w:b/>
          <w:i/>
          <w:color w:val="00B050"/>
        </w:rPr>
        <w:t xml:space="preserve"> hodně kin</w:t>
      </w:r>
      <w:r w:rsidR="00582202">
        <w:rPr>
          <w:b/>
          <w:i/>
          <w:color w:val="00B050"/>
        </w:rPr>
        <w:t>.</w:t>
      </w:r>
      <w:r w:rsidRPr="00285543">
        <w:rPr>
          <w:b/>
          <w:i/>
          <w:color w:val="00B050"/>
        </w:rPr>
        <w:t>)</w:t>
      </w:r>
    </w:p>
    <w:p w:rsidR="004516E2" w:rsidRDefault="004516E2" w:rsidP="00745D25">
      <w:pPr>
        <w:jc w:val="both"/>
      </w:pPr>
      <w:r>
        <w:t xml:space="preserve">In der </w:t>
      </w:r>
      <w:proofErr w:type="spellStart"/>
      <w:r>
        <w:t>Bäckerei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……</w:t>
      </w:r>
    </w:p>
    <w:p w:rsidR="00191553" w:rsidRPr="00191553" w:rsidRDefault="00191553" w:rsidP="00745D25">
      <w:pPr>
        <w:jc w:val="both"/>
      </w:pPr>
      <w:r>
        <w:t>PŘEKLAD:</w:t>
      </w:r>
    </w:p>
    <w:p w:rsidR="004516E2" w:rsidRDefault="004516E2" w:rsidP="00745D25">
      <w:pPr>
        <w:jc w:val="both"/>
      </w:pPr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portplatz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 …</w:t>
      </w:r>
      <w:proofErr w:type="gramStart"/>
      <w:r>
        <w:t>…..</w:t>
      </w:r>
      <w:proofErr w:type="gramEnd"/>
    </w:p>
    <w:p w:rsidR="00191553" w:rsidRDefault="00191553" w:rsidP="00745D25">
      <w:pPr>
        <w:jc w:val="both"/>
      </w:pPr>
      <w:r>
        <w:t>PŘEKLAD:</w:t>
      </w:r>
    </w:p>
    <w:p w:rsidR="004516E2" w:rsidRDefault="004516E2" w:rsidP="00745D25">
      <w:pPr>
        <w:jc w:val="both"/>
      </w:pPr>
      <w:proofErr w:type="spellStart"/>
      <w:r>
        <w:t>Bei</w:t>
      </w:r>
      <w:proofErr w:type="spellEnd"/>
      <w:r>
        <w:t xml:space="preserve"> der </w:t>
      </w:r>
      <w:proofErr w:type="spellStart"/>
      <w:r>
        <w:t>Polizei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 …</w:t>
      </w:r>
      <w:proofErr w:type="gramStart"/>
      <w:r>
        <w:t>…..</w:t>
      </w:r>
      <w:proofErr w:type="gramEnd"/>
    </w:p>
    <w:p w:rsidR="00191553" w:rsidRDefault="00191553" w:rsidP="00745D25">
      <w:pPr>
        <w:jc w:val="both"/>
      </w:pPr>
      <w:r>
        <w:t>PŘEKLAD:</w:t>
      </w:r>
    </w:p>
    <w:p w:rsidR="00285543" w:rsidRDefault="00285543" w:rsidP="00745D25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Krankenhau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………</w:t>
      </w:r>
    </w:p>
    <w:p w:rsidR="00191553" w:rsidRDefault="00191553" w:rsidP="00745D25">
      <w:pPr>
        <w:jc w:val="both"/>
      </w:pPr>
      <w:r>
        <w:t>PŘEKLAD:</w:t>
      </w:r>
    </w:p>
    <w:p w:rsidR="00285543" w:rsidRDefault="00285543" w:rsidP="00745D25">
      <w:pPr>
        <w:jc w:val="both"/>
      </w:pPr>
      <w:proofErr w:type="spellStart"/>
      <w:r>
        <w:t>Am</w:t>
      </w:r>
      <w:proofErr w:type="spellEnd"/>
      <w:r>
        <w:t xml:space="preserve"> </w:t>
      </w:r>
      <w:proofErr w:type="spellStart"/>
      <w:r>
        <w:t>Bahnhof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…………</w:t>
      </w:r>
    </w:p>
    <w:p w:rsidR="00191553" w:rsidRDefault="00191553" w:rsidP="00745D25">
      <w:pPr>
        <w:jc w:val="both"/>
      </w:pPr>
      <w:r>
        <w:t>PŘEKLAD:</w:t>
      </w:r>
    </w:p>
    <w:p w:rsidR="00285543" w:rsidRDefault="00285543" w:rsidP="00285543">
      <w:pPr>
        <w:jc w:val="both"/>
      </w:pPr>
      <w:proofErr w:type="spellStart"/>
      <w:r>
        <w:t>Im</w:t>
      </w:r>
      <w:proofErr w:type="spellEnd"/>
      <w:r>
        <w:t xml:space="preserve"> Kino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…………</w:t>
      </w:r>
    </w:p>
    <w:p w:rsidR="00191553" w:rsidRPr="00191553" w:rsidRDefault="00191553" w:rsidP="00285543">
      <w:pPr>
        <w:jc w:val="both"/>
      </w:pPr>
      <w:r>
        <w:t>PŘEKLAD:</w:t>
      </w:r>
    </w:p>
    <w:p w:rsidR="00285543" w:rsidRDefault="00285543" w:rsidP="00285543">
      <w:pPr>
        <w:jc w:val="both"/>
      </w:pPr>
      <w:proofErr w:type="spellStart"/>
      <w:r>
        <w:t>Bei</w:t>
      </w:r>
      <w:proofErr w:type="spellEnd"/>
      <w:r>
        <w:t xml:space="preserve"> der Post </w:t>
      </w:r>
      <w:proofErr w:type="spellStart"/>
      <w:r>
        <w:t>gibt</w:t>
      </w:r>
      <w:proofErr w:type="spellEnd"/>
      <w:r>
        <w:t xml:space="preserve"> es…………</w:t>
      </w:r>
    </w:p>
    <w:p w:rsidR="00191553" w:rsidRDefault="00191553" w:rsidP="00285543">
      <w:pPr>
        <w:jc w:val="both"/>
      </w:pPr>
      <w:r>
        <w:t>PŘEKLAD:</w:t>
      </w:r>
    </w:p>
    <w:p w:rsidR="00285543" w:rsidRDefault="00285543" w:rsidP="00285543">
      <w:pPr>
        <w:jc w:val="both"/>
      </w:pPr>
      <w:r>
        <w:t xml:space="preserve">In der Disko </w:t>
      </w:r>
      <w:proofErr w:type="spellStart"/>
      <w:r>
        <w:t>kann</w:t>
      </w:r>
      <w:proofErr w:type="spellEnd"/>
      <w:r>
        <w:t xml:space="preserve"> man…………</w:t>
      </w:r>
    </w:p>
    <w:p w:rsidR="00191553" w:rsidRPr="00191553" w:rsidRDefault="00191553" w:rsidP="00191553">
      <w:pPr>
        <w:jc w:val="both"/>
      </w:pPr>
      <w:r>
        <w:t>PŘEKLAD:</w:t>
      </w:r>
    </w:p>
    <w:p w:rsidR="00191553" w:rsidRDefault="00191553" w:rsidP="00285543">
      <w:pPr>
        <w:jc w:val="both"/>
      </w:pPr>
    </w:p>
    <w:p w:rsidR="00191553" w:rsidRDefault="00191553" w:rsidP="00285543">
      <w:pPr>
        <w:jc w:val="both"/>
      </w:pPr>
    </w:p>
    <w:p w:rsidR="00285543" w:rsidRDefault="00285543" w:rsidP="00285543">
      <w:pPr>
        <w:jc w:val="both"/>
      </w:pPr>
      <w:r>
        <w:t xml:space="preserve">In der </w:t>
      </w:r>
      <w:proofErr w:type="spellStart"/>
      <w:r>
        <w:t>Apothek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…………</w:t>
      </w:r>
    </w:p>
    <w:p w:rsidR="00191553" w:rsidRDefault="00191553" w:rsidP="00285543">
      <w:pPr>
        <w:jc w:val="both"/>
      </w:pPr>
      <w:r>
        <w:t>PŘEKLAD:</w:t>
      </w:r>
    </w:p>
    <w:p w:rsidR="00285543" w:rsidRDefault="00285543" w:rsidP="00285543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Supermarkt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…………</w:t>
      </w:r>
    </w:p>
    <w:p w:rsidR="00191553" w:rsidRDefault="00191553" w:rsidP="00285543">
      <w:pPr>
        <w:jc w:val="both"/>
      </w:pPr>
      <w:r>
        <w:t>PŘEKLAD:</w:t>
      </w:r>
    </w:p>
    <w:p w:rsidR="00191553" w:rsidRDefault="00191553" w:rsidP="00191553">
      <w:pPr>
        <w:jc w:val="both"/>
      </w:pPr>
      <w:proofErr w:type="spellStart"/>
      <w:r>
        <w:t>Am</w:t>
      </w:r>
      <w:proofErr w:type="spellEnd"/>
      <w:r>
        <w:t xml:space="preserve"> Kiosk </w:t>
      </w:r>
      <w:proofErr w:type="spellStart"/>
      <w:r>
        <w:t>gibt</w:t>
      </w:r>
      <w:proofErr w:type="spellEnd"/>
      <w:r>
        <w:t xml:space="preserve"> es…………</w:t>
      </w:r>
    </w:p>
    <w:p w:rsidR="00191553" w:rsidRDefault="00191553" w:rsidP="00191553">
      <w:pPr>
        <w:jc w:val="both"/>
      </w:pPr>
      <w:r>
        <w:t>PŘEKLAD:</w:t>
      </w:r>
    </w:p>
    <w:p w:rsidR="00191553" w:rsidRDefault="00191553" w:rsidP="00191553">
      <w:pPr>
        <w:jc w:val="both"/>
      </w:pPr>
      <w:proofErr w:type="spellStart"/>
      <w:r>
        <w:t>Im</w:t>
      </w:r>
      <w:proofErr w:type="spellEnd"/>
      <w:r>
        <w:t xml:space="preserve"> </w:t>
      </w:r>
      <w:proofErr w:type="spellStart"/>
      <w:r>
        <w:t>Jugendzentrum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>…………</w:t>
      </w:r>
    </w:p>
    <w:p w:rsidR="00191553" w:rsidRPr="00191553" w:rsidRDefault="00191553" w:rsidP="00191553">
      <w:pPr>
        <w:jc w:val="both"/>
      </w:pPr>
      <w:r>
        <w:t>PŘEKLAD:</w:t>
      </w:r>
    </w:p>
    <w:p w:rsidR="00191553" w:rsidRDefault="00191553" w:rsidP="00191553">
      <w:pPr>
        <w:jc w:val="both"/>
      </w:pP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 xml:space="preserve">Pracovní list a) můžeš vyplnit elektronicky a poslat mi zpět e-mailem. 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 xml:space="preserve">               </w:t>
      </w:r>
      <w:r w:rsidR="00F803FB">
        <w:rPr>
          <w:b/>
          <w:i/>
          <w:color w:val="7030A0"/>
        </w:rPr>
        <w:t xml:space="preserve"> </w:t>
      </w:r>
      <w:r w:rsidRPr="0071254A">
        <w:rPr>
          <w:b/>
          <w:i/>
          <w:color w:val="7030A0"/>
        </w:rPr>
        <w:t xml:space="preserve">      b) můžeš vytisknout, vyplnit ručně, vyfotit a poslat e-mailem. 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ab/>
        <w:t xml:space="preserve">   </w:t>
      </w:r>
      <w:r w:rsidR="00F803FB">
        <w:rPr>
          <w:b/>
          <w:i/>
          <w:color w:val="7030A0"/>
        </w:rPr>
        <w:t xml:space="preserve">  </w:t>
      </w:r>
      <w:r w:rsidRPr="0071254A">
        <w:rPr>
          <w:b/>
          <w:i/>
          <w:color w:val="7030A0"/>
        </w:rPr>
        <w:t xml:space="preserve">    c) můžeš opsat do sešitu, vyfotit a poslat e-mailem.</w:t>
      </w:r>
    </w:p>
    <w:p w:rsidR="0071254A" w:rsidRPr="0048538A" w:rsidRDefault="0071254A" w:rsidP="0071254A">
      <w:pPr>
        <w:spacing w:line="240" w:lineRule="auto"/>
        <w:rPr>
          <w:b/>
          <w:i/>
          <w:color w:val="7030A0"/>
          <w:u w:val="single"/>
        </w:rPr>
      </w:pPr>
      <w:r w:rsidRPr="0048538A">
        <w:rPr>
          <w:b/>
          <w:i/>
          <w:color w:val="7030A0"/>
          <w:u w:val="single"/>
        </w:rPr>
        <w:t>Termín odevzdání je do 17.4.</w:t>
      </w:r>
    </w:p>
    <w:p w:rsidR="0071254A" w:rsidRPr="0071254A" w:rsidRDefault="0071254A" w:rsidP="0071254A">
      <w:pPr>
        <w:spacing w:line="240" w:lineRule="auto"/>
        <w:rPr>
          <w:color w:val="7030A0"/>
        </w:rPr>
      </w:pPr>
    </w:p>
    <w:p w:rsidR="00191553" w:rsidRDefault="0071254A" w:rsidP="00191553">
      <w:pPr>
        <w:jc w:val="both"/>
        <w:rPr>
          <w:b/>
          <w:color w:val="FF0000"/>
        </w:rPr>
      </w:pPr>
      <w:r>
        <w:t xml:space="preserve"> </w:t>
      </w:r>
      <w:r w:rsidRPr="0071254A">
        <w:rPr>
          <w:b/>
          <w:color w:val="FF0000"/>
        </w:rPr>
        <w:t xml:space="preserve">PŘEJI KRÁSNÉ VELIKONOCE PLNÉ SLUNÍČKA A POHODY </w:t>
      </w:r>
      <w:r w:rsidRPr="0071254A">
        <w:rPr>
          <w:b/>
          <w:color w:val="FF0000"/>
        </w:rPr>
        <w:sym w:font="Wingdings" w:char="F04A"/>
      </w:r>
    </w:p>
    <w:p w:rsidR="0071254A" w:rsidRPr="0071254A" w:rsidRDefault="0071254A" w:rsidP="00191553">
      <w:pPr>
        <w:jc w:val="both"/>
        <w:rPr>
          <w:b/>
          <w:color w:val="FF0000"/>
        </w:rPr>
      </w:pPr>
      <w:r>
        <w:rPr>
          <w:b/>
          <w:noProof/>
          <w:color w:val="FF0000"/>
          <w:lang w:eastAsia="cs-CZ"/>
        </w:rPr>
        <w:drawing>
          <wp:inline distT="0" distB="0" distL="0" distR="0">
            <wp:extent cx="2143125" cy="214312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53" w:rsidRDefault="00191553" w:rsidP="00191553">
      <w:pPr>
        <w:jc w:val="both"/>
      </w:pPr>
    </w:p>
    <w:p w:rsidR="00191553" w:rsidRDefault="00191553" w:rsidP="00191553">
      <w:pPr>
        <w:jc w:val="both"/>
      </w:pPr>
    </w:p>
    <w:p w:rsidR="00191553" w:rsidRDefault="00191553" w:rsidP="00285543">
      <w:pPr>
        <w:jc w:val="both"/>
      </w:pPr>
    </w:p>
    <w:p w:rsidR="00285543" w:rsidRDefault="00285543" w:rsidP="00285543">
      <w:pPr>
        <w:jc w:val="both"/>
      </w:pPr>
    </w:p>
    <w:p w:rsidR="00285543" w:rsidRDefault="00285543" w:rsidP="00745D25">
      <w:pPr>
        <w:jc w:val="both"/>
      </w:pPr>
    </w:p>
    <w:p w:rsidR="00285543" w:rsidRPr="004516E2" w:rsidRDefault="00285543" w:rsidP="00745D25">
      <w:pPr>
        <w:jc w:val="both"/>
      </w:pPr>
    </w:p>
    <w:p w:rsidR="004516E2" w:rsidRPr="004516E2" w:rsidRDefault="004516E2" w:rsidP="004516E2">
      <w:pPr>
        <w:pStyle w:val="Odstavecseseznamem"/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Pr="00EB38E0" w:rsidRDefault="004516E2" w:rsidP="00745D25">
      <w:pPr>
        <w:jc w:val="both"/>
        <w:rPr>
          <w:b/>
        </w:rPr>
      </w:pPr>
    </w:p>
    <w:p w:rsidR="00EB38E0" w:rsidRPr="00EB38E0" w:rsidRDefault="00EB38E0" w:rsidP="00745D25">
      <w:pPr>
        <w:jc w:val="both"/>
      </w:pPr>
    </w:p>
    <w:p w:rsidR="00EB38E0" w:rsidRPr="00745D25" w:rsidRDefault="00EB38E0" w:rsidP="00745D25">
      <w:pPr>
        <w:jc w:val="both"/>
      </w:pPr>
    </w:p>
    <w:sectPr w:rsidR="00EB38E0" w:rsidRPr="00745D25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01"/>
    <w:multiLevelType w:val="hybridMultilevel"/>
    <w:tmpl w:val="D02248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C25"/>
    <w:multiLevelType w:val="hybridMultilevel"/>
    <w:tmpl w:val="32D22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23391"/>
    <w:multiLevelType w:val="hybridMultilevel"/>
    <w:tmpl w:val="9DD686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62313"/>
    <w:multiLevelType w:val="hybridMultilevel"/>
    <w:tmpl w:val="832A8B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6263E"/>
    <w:multiLevelType w:val="hybridMultilevel"/>
    <w:tmpl w:val="A87E7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25"/>
    <w:rsid w:val="000A5C27"/>
    <w:rsid w:val="00191553"/>
    <w:rsid w:val="0023474D"/>
    <w:rsid w:val="00285543"/>
    <w:rsid w:val="004516E2"/>
    <w:rsid w:val="0048538A"/>
    <w:rsid w:val="005425EB"/>
    <w:rsid w:val="00576659"/>
    <w:rsid w:val="00582202"/>
    <w:rsid w:val="006E36FE"/>
    <w:rsid w:val="0071254A"/>
    <w:rsid w:val="00745D25"/>
    <w:rsid w:val="00884D8E"/>
    <w:rsid w:val="008F3406"/>
    <w:rsid w:val="009A095A"/>
    <w:rsid w:val="00B40600"/>
    <w:rsid w:val="00C7049C"/>
    <w:rsid w:val="00EB38E0"/>
    <w:rsid w:val="00F8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7419-7E7E-4BCF-ACC9-553A32C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7</cp:revision>
  <dcterms:created xsi:type="dcterms:W3CDTF">2020-04-04T15:16:00Z</dcterms:created>
  <dcterms:modified xsi:type="dcterms:W3CDTF">2020-04-06T15:04:00Z</dcterms:modified>
</cp:coreProperties>
</file>